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9681" w14:textId="77777777" w:rsidR="009B66D0" w:rsidRDefault="009B66D0" w:rsidP="009B66D0">
      <w:pPr>
        <w:jc w:val="left"/>
      </w:pPr>
      <w:r>
        <w:rPr>
          <w:rFonts w:hint="eastAsia"/>
        </w:rPr>
        <w:t>第２号様式</w:t>
      </w:r>
    </w:p>
    <w:p w14:paraId="6A9C9FF6" w14:textId="77777777" w:rsidR="009B66D0" w:rsidRDefault="009B66D0" w:rsidP="00E73461"/>
    <w:p w14:paraId="15B19D0D" w14:textId="77777777"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14:paraId="59E2B8CA" w14:textId="77777777" w:rsidR="009B66D0" w:rsidRDefault="009B66D0" w:rsidP="009B66D0"/>
    <w:p w14:paraId="69D7F8A5" w14:textId="77777777"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14:paraId="1D6AB4ED" w14:textId="77777777" w:rsidR="009B66D0" w:rsidRDefault="00244DE1" w:rsidP="009B66D0">
      <w:pPr>
        <w:jc w:val="left"/>
      </w:pPr>
      <w:r>
        <w:rPr>
          <w:rFonts w:hint="eastAsia"/>
        </w:rPr>
        <w:t>熊本市長</w:t>
      </w:r>
      <w:r w:rsidR="009B66D0">
        <w:rPr>
          <w:rFonts w:hint="eastAsia"/>
        </w:rPr>
        <w:t xml:space="preserve">　殿</w:t>
      </w:r>
    </w:p>
    <w:p w14:paraId="21AB998D" w14:textId="77777777" w:rsidR="009B66D0" w:rsidRDefault="009B66D0" w:rsidP="004368EB">
      <w:pPr>
        <w:wordWrap w:val="0"/>
        <w:ind w:right="210"/>
        <w:jc w:val="right"/>
      </w:pPr>
      <w:r>
        <w:rPr>
          <w:rFonts w:hint="eastAsia"/>
        </w:rPr>
        <w:t xml:space="preserve">事業者　名　　　称　　　　　　　　　</w:t>
      </w:r>
    </w:p>
    <w:p w14:paraId="4F2E8B91" w14:textId="78A6EB36"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  <w:r w:rsidR="00DF3FCA">
        <w:rPr>
          <w:rFonts w:hint="eastAsia"/>
        </w:rPr>
        <w:t xml:space="preserve">　</w:t>
      </w:r>
    </w:p>
    <w:p w14:paraId="47AD0F3E" w14:textId="77777777" w:rsidR="009B66D0" w:rsidRDefault="009B66D0" w:rsidP="009B66D0">
      <w:pPr>
        <w:jc w:val="right"/>
      </w:pPr>
    </w:p>
    <w:p w14:paraId="552EA7FF" w14:textId="77777777"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176"/>
        <w:gridCol w:w="249"/>
        <w:gridCol w:w="283"/>
        <w:gridCol w:w="346"/>
        <w:gridCol w:w="113"/>
        <w:gridCol w:w="109"/>
        <w:gridCol w:w="257"/>
        <w:gridCol w:w="236"/>
        <w:gridCol w:w="70"/>
        <w:gridCol w:w="193"/>
        <w:gridCol w:w="43"/>
        <w:gridCol w:w="52"/>
        <w:gridCol w:w="34"/>
        <w:gridCol w:w="107"/>
        <w:gridCol w:w="43"/>
        <w:gridCol w:w="179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76"/>
        <w:gridCol w:w="22"/>
        <w:gridCol w:w="38"/>
        <w:gridCol w:w="245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14:paraId="6340D946" w14:textId="77777777" w:rsidTr="00742816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FBFBE" w14:textId="77777777"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14:paraId="7D9BE19E" w14:textId="77777777"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14:paraId="602B6581" w14:textId="77777777"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14:paraId="7BE1F07C" w14:textId="77777777" w:rsidR="009B66D0" w:rsidRDefault="009B66D0" w:rsidP="006174C2">
            <w:pPr>
              <w:jc w:val="left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5D3B118" w14:textId="77777777"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</w:tcPr>
          <w:p w14:paraId="453DBCDC" w14:textId="77777777" w:rsidR="009B66D0" w:rsidRDefault="009B66D0" w:rsidP="006174C2">
            <w:pPr>
              <w:jc w:val="left"/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6C832746" w14:textId="77777777" w:rsidR="009B66D0" w:rsidRDefault="009B66D0" w:rsidP="006174C2">
            <w:pPr>
              <w:jc w:val="left"/>
            </w:pPr>
          </w:p>
        </w:tc>
        <w:tc>
          <w:tcPr>
            <w:tcW w:w="291" w:type="dxa"/>
            <w:gridSpan w:val="4"/>
            <w:tcBorders>
              <w:bottom w:val="single" w:sz="4" w:space="0" w:color="auto"/>
            </w:tcBorders>
          </w:tcPr>
          <w:p w14:paraId="7E86A315" w14:textId="77777777"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14:paraId="0E2B6A2C" w14:textId="77777777"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14:paraId="3294D21B" w14:textId="77777777"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124D3186" w14:textId="77777777"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3671A1BF" w14:textId="77777777"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4056DB7A" w14:textId="77777777"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</w:tcPr>
          <w:p w14:paraId="5F2EAEE9" w14:textId="77777777"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1CF90773" w14:textId="77777777"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189F8259" w14:textId="77777777"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3A585352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69813319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1C923CC5" w14:textId="77777777"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3132209E" w14:textId="77777777"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6B1A1913" w14:textId="77777777" w:rsidR="009B66D0" w:rsidRDefault="009B66D0" w:rsidP="006174C2">
            <w:pPr>
              <w:jc w:val="left"/>
            </w:pPr>
          </w:p>
        </w:tc>
      </w:tr>
      <w:tr w:rsidR="009B66D0" w14:paraId="204A5157" w14:textId="77777777" w:rsidTr="006174C2">
        <w:trPr>
          <w:trHeight w:val="265"/>
        </w:trPr>
        <w:tc>
          <w:tcPr>
            <w:tcW w:w="9039" w:type="dxa"/>
            <w:gridSpan w:val="53"/>
            <w:tcBorders>
              <w:bottom w:val="nil"/>
            </w:tcBorders>
          </w:tcPr>
          <w:p w14:paraId="49DC3782" w14:textId="77777777"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14:paraId="08426762" w14:textId="77777777" w:rsidTr="006174C2">
        <w:tc>
          <w:tcPr>
            <w:tcW w:w="514" w:type="dxa"/>
            <w:tcBorders>
              <w:top w:val="nil"/>
              <w:bottom w:val="nil"/>
            </w:tcBorders>
          </w:tcPr>
          <w:p w14:paraId="5E1F4BA6" w14:textId="77777777"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2"/>
            <w:tcBorders>
              <w:top w:val="single" w:sz="4" w:space="0" w:color="auto"/>
            </w:tcBorders>
          </w:tcPr>
          <w:p w14:paraId="71A5FF5C" w14:textId="77777777" w:rsidR="009B66D0" w:rsidRPr="00F66393" w:rsidRDefault="009B66D0" w:rsidP="00122BC7">
            <w:pPr>
              <w:jc w:val="left"/>
              <w:rPr>
                <w:sz w:val="20"/>
                <w:szCs w:val="20"/>
              </w:rPr>
            </w:pPr>
            <w:r w:rsidRPr="00F66393">
              <w:rPr>
                <w:rFonts w:hint="eastAsia"/>
                <w:sz w:val="20"/>
                <w:szCs w:val="20"/>
              </w:rPr>
              <w:t>（１）法第</w:t>
            </w:r>
            <w:r w:rsidRPr="00F66393">
              <w:rPr>
                <w:rFonts w:hint="eastAsia"/>
                <w:sz w:val="20"/>
                <w:szCs w:val="20"/>
              </w:rPr>
              <w:t>21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5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="00FC1FBC" w:rsidRPr="00F66393">
              <w:rPr>
                <w:rFonts w:hint="eastAsia"/>
                <w:sz w:val="20"/>
                <w:szCs w:val="20"/>
              </w:rPr>
              <w:t>26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19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38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14:paraId="739ED66B" w14:textId="77777777" w:rsidTr="006174C2">
        <w:tc>
          <w:tcPr>
            <w:tcW w:w="514" w:type="dxa"/>
            <w:tcBorders>
              <w:top w:val="nil"/>
            </w:tcBorders>
          </w:tcPr>
          <w:p w14:paraId="7684D0EC" w14:textId="77777777"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2"/>
            <w:tcBorders>
              <w:bottom w:val="single" w:sz="4" w:space="0" w:color="auto"/>
            </w:tcBorders>
          </w:tcPr>
          <w:p w14:paraId="604FE205" w14:textId="77777777" w:rsidR="009B66D0" w:rsidRPr="00F66393" w:rsidRDefault="009B66D0" w:rsidP="00FC1FBC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F66393">
              <w:rPr>
                <w:rFonts w:hint="eastAsia"/>
                <w:sz w:val="18"/>
                <w:szCs w:val="18"/>
              </w:rPr>
              <w:t>（２）法第</w:t>
            </w:r>
            <w:r w:rsidRPr="00F66393">
              <w:rPr>
                <w:rFonts w:hint="eastAsia"/>
                <w:sz w:val="18"/>
                <w:szCs w:val="18"/>
              </w:rPr>
              <w:t>21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5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="00FC1FBC" w:rsidRPr="00F66393">
              <w:rPr>
                <w:rFonts w:hint="eastAsia"/>
                <w:sz w:val="18"/>
                <w:szCs w:val="18"/>
              </w:rPr>
              <w:t>6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19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Pr="00F66393">
              <w:rPr>
                <w:rFonts w:hint="eastAsia"/>
                <w:sz w:val="18"/>
                <w:szCs w:val="18"/>
              </w:rPr>
              <w:t>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38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9B66D0" w:rsidRPr="00061067" w14:paraId="4840C200" w14:textId="77777777" w:rsidTr="006174C2">
        <w:tc>
          <w:tcPr>
            <w:tcW w:w="514" w:type="dxa"/>
            <w:vMerge w:val="restart"/>
            <w:textDirection w:val="tbRlV"/>
            <w:vAlign w:val="center"/>
          </w:tcPr>
          <w:p w14:paraId="2F94C9B2" w14:textId="77777777"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14:paraId="7A0A9132" w14:textId="77777777"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50"/>
            <w:tcBorders>
              <w:bottom w:val="dashSmallGap" w:sz="4" w:space="0" w:color="auto"/>
            </w:tcBorders>
          </w:tcPr>
          <w:p w14:paraId="02711BB6" w14:textId="77777777" w:rsidR="009B66D0" w:rsidRPr="00061067" w:rsidRDefault="009B66D0" w:rsidP="006174C2">
            <w:pPr>
              <w:jc w:val="left"/>
            </w:pPr>
          </w:p>
        </w:tc>
      </w:tr>
      <w:tr w:rsidR="008D1832" w:rsidRPr="00061067" w14:paraId="44142EC1" w14:textId="77777777" w:rsidTr="006174C2">
        <w:tc>
          <w:tcPr>
            <w:tcW w:w="514" w:type="dxa"/>
            <w:vMerge/>
          </w:tcPr>
          <w:p w14:paraId="775F4C45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14:paraId="1DFDF4D8" w14:textId="77777777"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50"/>
            <w:tcBorders>
              <w:top w:val="dashSmallGap" w:sz="4" w:space="0" w:color="auto"/>
            </w:tcBorders>
          </w:tcPr>
          <w:p w14:paraId="32A6CD06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397D7EBF" w14:textId="77777777" w:rsidTr="006174C2">
        <w:tc>
          <w:tcPr>
            <w:tcW w:w="514" w:type="dxa"/>
            <w:vMerge/>
          </w:tcPr>
          <w:p w14:paraId="55527834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7DA57C7" w14:textId="77777777"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14:paraId="6E6654EB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14:paraId="66D49D3A" w14:textId="77777777"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50"/>
            <w:tcBorders>
              <w:bottom w:val="dashSmallGap" w:sz="4" w:space="0" w:color="auto"/>
            </w:tcBorders>
          </w:tcPr>
          <w:p w14:paraId="05A09C9B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14:paraId="7DA49450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14:paraId="2DDAAF22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14:paraId="2CFC691F" w14:textId="77777777" w:rsidTr="006174C2">
        <w:tc>
          <w:tcPr>
            <w:tcW w:w="514" w:type="dxa"/>
            <w:vMerge/>
          </w:tcPr>
          <w:p w14:paraId="1E744599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6D9EBABF" w14:textId="77777777"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50"/>
            <w:tcBorders>
              <w:top w:val="dashSmallGap" w:sz="4" w:space="0" w:color="auto"/>
            </w:tcBorders>
          </w:tcPr>
          <w:p w14:paraId="7D6F2C1E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14:paraId="4805EF26" w14:textId="77777777" w:rsidTr="006174C2">
        <w:tc>
          <w:tcPr>
            <w:tcW w:w="514" w:type="dxa"/>
            <w:vMerge/>
          </w:tcPr>
          <w:p w14:paraId="6A59853A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14:paraId="07590067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4"/>
          </w:tcPr>
          <w:p w14:paraId="7C712C55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14:paraId="1CBEAC92" w14:textId="77777777"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14:paraId="59EF21E6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14:paraId="45F44B9F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00F90920" w14:textId="77777777" w:rsidTr="006174C2">
        <w:tc>
          <w:tcPr>
            <w:tcW w:w="514" w:type="dxa"/>
            <w:vMerge/>
          </w:tcPr>
          <w:p w14:paraId="26B45D39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14:paraId="70691411" w14:textId="77777777" w:rsidR="008D1832" w:rsidRPr="00061067" w:rsidRDefault="008D1832" w:rsidP="006174C2">
            <w:pPr>
              <w:jc w:val="left"/>
            </w:pPr>
            <w:r w:rsidRPr="00A40F8D">
              <w:rPr>
                <w:rFonts w:hint="eastAsia"/>
                <w:spacing w:val="52"/>
                <w:kern w:val="0"/>
                <w:fitText w:val="1470" w:id="60644096"/>
              </w:rPr>
              <w:t>法人の種</w:t>
            </w:r>
            <w:r w:rsidRPr="00A40F8D">
              <w:rPr>
                <w:rFonts w:hint="eastAsia"/>
                <w:spacing w:val="2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50"/>
          </w:tcPr>
          <w:p w14:paraId="0A33D181" w14:textId="77777777" w:rsidR="008D1832" w:rsidRPr="00061067" w:rsidRDefault="008D1832" w:rsidP="006174C2">
            <w:pPr>
              <w:jc w:val="left"/>
            </w:pPr>
          </w:p>
        </w:tc>
      </w:tr>
      <w:tr w:rsidR="00742816" w:rsidRPr="00061067" w14:paraId="565BD497" w14:textId="77777777" w:rsidTr="00742816">
        <w:trPr>
          <w:trHeight w:val="287"/>
        </w:trPr>
        <w:tc>
          <w:tcPr>
            <w:tcW w:w="514" w:type="dxa"/>
            <w:vMerge/>
          </w:tcPr>
          <w:p w14:paraId="6CDFBA22" w14:textId="77777777" w:rsidR="00742816" w:rsidRPr="00061067" w:rsidRDefault="00742816" w:rsidP="00742816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DF49C51" w14:textId="77777777" w:rsidR="00742816" w:rsidRPr="00061067" w:rsidRDefault="00742816" w:rsidP="00742816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0C1DBF72" w14:textId="77777777" w:rsidR="00742816" w:rsidRPr="00061067" w:rsidRDefault="00742816" w:rsidP="007428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4"/>
            <w:vMerge w:val="restart"/>
          </w:tcPr>
          <w:p w14:paraId="6C464118" w14:textId="77777777" w:rsidR="00742816" w:rsidRPr="00061067" w:rsidRDefault="00742816" w:rsidP="00742816">
            <w:pPr>
              <w:jc w:val="left"/>
            </w:pPr>
          </w:p>
        </w:tc>
        <w:tc>
          <w:tcPr>
            <w:tcW w:w="1107" w:type="dxa"/>
            <w:gridSpan w:val="9"/>
            <w:tcBorders>
              <w:bottom w:val="dashSmallGap" w:sz="4" w:space="0" w:color="auto"/>
            </w:tcBorders>
          </w:tcPr>
          <w:p w14:paraId="5E3C16E6" w14:textId="77777777" w:rsidR="00742816" w:rsidRPr="00742816" w:rsidRDefault="00742816" w:rsidP="00742816">
            <w:pPr>
              <w:jc w:val="left"/>
              <w:rPr>
                <w:sz w:val="18"/>
                <w:szCs w:val="18"/>
              </w:rPr>
            </w:pPr>
            <w:r w:rsidRPr="0074281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429" w:type="dxa"/>
            <w:gridSpan w:val="15"/>
            <w:tcBorders>
              <w:bottom w:val="dashSmallGap" w:sz="4" w:space="0" w:color="auto"/>
            </w:tcBorders>
          </w:tcPr>
          <w:p w14:paraId="42476606" w14:textId="77777777" w:rsidR="00742816" w:rsidRPr="00061067" w:rsidRDefault="00742816" w:rsidP="00742816">
            <w:pPr>
              <w:jc w:val="left"/>
            </w:pPr>
          </w:p>
        </w:tc>
        <w:tc>
          <w:tcPr>
            <w:tcW w:w="555" w:type="dxa"/>
            <w:gridSpan w:val="6"/>
            <w:vMerge w:val="restart"/>
            <w:vAlign w:val="center"/>
          </w:tcPr>
          <w:p w14:paraId="4821C04F" w14:textId="77777777" w:rsidR="00742816" w:rsidRPr="00A551CD" w:rsidRDefault="00742816" w:rsidP="00742816">
            <w:pPr>
              <w:adjustRightInd w:val="0"/>
              <w:snapToGrid w:val="0"/>
              <w:spacing w:line="220" w:lineRule="exact"/>
              <w:ind w:rightChars="-20" w:right="-42"/>
              <w:jc w:val="left"/>
              <w:rPr>
                <w:sz w:val="18"/>
                <w:szCs w:val="18"/>
              </w:rPr>
            </w:pPr>
            <w:r w:rsidRPr="00A551CD">
              <w:rPr>
                <w:rFonts w:hint="eastAsia"/>
                <w:sz w:val="18"/>
                <w:szCs w:val="18"/>
              </w:rPr>
              <w:t>生年</w:t>
            </w:r>
          </w:p>
          <w:p w14:paraId="51DB5F27" w14:textId="77777777" w:rsidR="00742816" w:rsidRDefault="00742816" w:rsidP="00742816">
            <w:pPr>
              <w:spacing w:line="220" w:lineRule="exact"/>
              <w:ind w:rightChars="-50" w:right="-105"/>
              <w:jc w:val="left"/>
            </w:pPr>
            <w:r w:rsidRPr="00A551CD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093" w:type="dxa"/>
            <w:gridSpan w:val="15"/>
            <w:vMerge w:val="restart"/>
            <w:vAlign w:val="center"/>
          </w:tcPr>
          <w:p w14:paraId="67DE4DCE" w14:textId="77777777" w:rsidR="00742816" w:rsidRPr="00061067" w:rsidRDefault="00742816" w:rsidP="00742816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14:paraId="6C8E49F8" w14:textId="77777777" w:rsidTr="00742816">
        <w:trPr>
          <w:trHeight w:val="309"/>
        </w:trPr>
        <w:tc>
          <w:tcPr>
            <w:tcW w:w="514" w:type="dxa"/>
            <w:vMerge/>
          </w:tcPr>
          <w:p w14:paraId="1BF78F42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033F87C2" w14:textId="77777777"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3747DA78" w14:textId="77777777"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4"/>
            <w:vMerge/>
            <w:tcBorders>
              <w:bottom w:val="single" w:sz="4" w:space="0" w:color="auto"/>
            </w:tcBorders>
          </w:tcPr>
          <w:p w14:paraId="5A9501E4" w14:textId="77777777" w:rsidR="008D1832" w:rsidRPr="00061067" w:rsidRDefault="008D1832" w:rsidP="006174C2">
            <w:pPr>
              <w:jc w:val="left"/>
            </w:pPr>
          </w:p>
        </w:tc>
        <w:tc>
          <w:tcPr>
            <w:tcW w:w="1107" w:type="dxa"/>
            <w:gridSpan w:val="9"/>
            <w:tcBorders>
              <w:top w:val="dashSmallGap" w:sz="4" w:space="0" w:color="auto"/>
              <w:bottom w:val="single" w:sz="4" w:space="0" w:color="auto"/>
            </w:tcBorders>
          </w:tcPr>
          <w:p w14:paraId="21765F92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429" w:type="dxa"/>
            <w:gridSpan w:val="15"/>
            <w:tcBorders>
              <w:top w:val="dashSmallGap" w:sz="4" w:space="0" w:color="auto"/>
              <w:bottom w:val="single" w:sz="4" w:space="0" w:color="auto"/>
            </w:tcBorders>
          </w:tcPr>
          <w:p w14:paraId="553D326A" w14:textId="77777777" w:rsidR="008D1832" w:rsidRPr="00061067" w:rsidRDefault="008D1832" w:rsidP="006174C2">
            <w:pPr>
              <w:jc w:val="left"/>
            </w:pPr>
          </w:p>
        </w:tc>
        <w:tc>
          <w:tcPr>
            <w:tcW w:w="555" w:type="dxa"/>
            <w:gridSpan w:val="6"/>
            <w:vMerge/>
            <w:tcBorders>
              <w:bottom w:val="single" w:sz="4" w:space="0" w:color="auto"/>
            </w:tcBorders>
          </w:tcPr>
          <w:p w14:paraId="27C3E633" w14:textId="77777777" w:rsidR="008D1832" w:rsidRPr="00061067" w:rsidRDefault="008D1832" w:rsidP="006174C2">
            <w:pPr>
              <w:jc w:val="left"/>
            </w:pPr>
          </w:p>
        </w:tc>
        <w:tc>
          <w:tcPr>
            <w:tcW w:w="2093" w:type="dxa"/>
            <w:gridSpan w:val="15"/>
            <w:vMerge/>
            <w:tcBorders>
              <w:bottom w:val="single" w:sz="4" w:space="0" w:color="auto"/>
            </w:tcBorders>
          </w:tcPr>
          <w:p w14:paraId="2162F644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73129D89" w14:textId="77777777" w:rsidTr="006174C2">
        <w:tc>
          <w:tcPr>
            <w:tcW w:w="514" w:type="dxa"/>
            <w:vMerge/>
          </w:tcPr>
          <w:p w14:paraId="29B8A2EF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14:paraId="2B4F7DC5" w14:textId="77777777"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50"/>
            <w:tcBorders>
              <w:bottom w:val="dashSmallGap" w:sz="4" w:space="0" w:color="auto"/>
            </w:tcBorders>
          </w:tcPr>
          <w:p w14:paraId="2398CB54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14:paraId="37BD2A69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14:paraId="6F10D043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14:paraId="2846C809" w14:textId="77777777" w:rsidTr="006174C2">
        <w:tc>
          <w:tcPr>
            <w:tcW w:w="514" w:type="dxa"/>
            <w:vMerge/>
          </w:tcPr>
          <w:p w14:paraId="2C329312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2B40EE96" w14:textId="77777777"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50"/>
            <w:tcBorders>
              <w:top w:val="dashSmallGap" w:sz="4" w:space="0" w:color="auto"/>
            </w:tcBorders>
          </w:tcPr>
          <w:p w14:paraId="750DAA2F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14:paraId="1EBBFD60" w14:textId="77777777" w:rsidTr="009045BC">
        <w:tc>
          <w:tcPr>
            <w:tcW w:w="2375" w:type="dxa"/>
            <w:gridSpan w:val="3"/>
            <w:vMerge w:val="restart"/>
          </w:tcPr>
          <w:p w14:paraId="3E74B798" w14:textId="77777777"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14:paraId="1EB41026" w14:textId="77777777"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7"/>
          </w:tcPr>
          <w:p w14:paraId="7CDC31AE" w14:textId="77777777"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14:paraId="266AE30A" w14:textId="77777777"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14:paraId="6D94AFCD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14:paraId="7C293C03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14:paraId="54F038B3" w14:textId="77777777"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14:paraId="7895B075" w14:textId="77777777" w:rsidTr="00167A8F">
        <w:trPr>
          <w:trHeight w:val="711"/>
        </w:trPr>
        <w:tc>
          <w:tcPr>
            <w:tcW w:w="2375" w:type="dxa"/>
            <w:gridSpan w:val="3"/>
            <w:vMerge/>
          </w:tcPr>
          <w:p w14:paraId="2CF41741" w14:textId="77777777"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7"/>
          </w:tcPr>
          <w:p w14:paraId="2B2CE81D" w14:textId="77777777" w:rsidR="00167A8F" w:rsidRDefault="00167A8F" w:rsidP="00DC74B0">
            <w:pPr>
              <w:rPr>
                <w:sz w:val="20"/>
                <w:szCs w:val="20"/>
              </w:rPr>
            </w:pPr>
          </w:p>
          <w:p w14:paraId="74D16FA8" w14:textId="77777777"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14:paraId="21B5790B" w14:textId="77777777"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14:paraId="49F15BF5" w14:textId="77777777"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14:paraId="4B61B25A" w14:textId="77777777"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14:paraId="7E03F332" w14:textId="77777777"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5049C2" w:rsidRPr="00061067" w14:paraId="34BEF488" w14:textId="77777777" w:rsidTr="005049C2">
        <w:trPr>
          <w:trHeight w:val="410"/>
        </w:trPr>
        <w:tc>
          <w:tcPr>
            <w:tcW w:w="2375" w:type="dxa"/>
            <w:gridSpan w:val="3"/>
            <w:vMerge w:val="restart"/>
            <w:vAlign w:val="center"/>
          </w:tcPr>
          <w:p w14:paraId="219F7CE8" w14:textId="77777777" w:rsidR="005049C2" w:rsidRDefault="005049C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02" w:type="dxa"/>
            <w:gridSpan w:val="2"/>
          </w:tcPr>
          <w:p w14:paraId="7E878241" w14:textId="77777777" w:rsidR="005049C2" w:rsidRDefault="005049C2" w:rsidP="002A6636">
            <w:pPr>
              <w:spacing w:line="360" w:lineRule="auto"/>
              <w:jc w:val="left"/>
            </w:pPr>
          </w:p>
        </w:tc>
        <w:tc>
          <w:tcPr>
            <w:tcW w:w="6062" w:type="dxa"/>
            <w:gridSpan w:val="48"/>
          </w:tcPr>
          <w:p w14:paraId="2F9CFDBC" w14:textId="77777777" w:rsidR="005049C2" w:rsidRDefault="005049C2" w:rsidP="002A6636">
            <w:pPr>
              <w:spacing w:line="360" w:lineRule="auto"/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</w:p>
        </w:tc>
      </w:tr>
      <w:tr w:rsidR="005049C2" w:rsidRPr="00061067" w14:paraId="1D8931D8" w14:textId="77777777" w:rsidTr="005049C2">
        <w:trPr>
          <w:trHeight w:val="415"/>
        </w:trPr>
        <w:tc>
          <w:tcPr>
            <w:tcW w:w="2375" w:type="dxa"/>
            <w:gridSpan w:val="3"/>
            <w:vMerge/>
            <w:vAlign w:val="center"/>
          </w:tcPr>
          <w:p w14:paraId="1CB7DA14" w14:textId="77777777" w:rsidR="005049C2" w:rsidRPr="00061067" w:rsidDel="00261AAB" w:rsidRDefault="005049C2" w:rsidP="006174C2"/>
        </w:tc>
        <w:tc>
          <w:tcPr>
            <w:tcW w:w="602" w:type="dxa"/>
            <w:gridSpan w:val="2"/>
          </w:tcPr>
          <w:p w14:paraId="5435EE7B" w14:textId="77777777" w:rsidR="005049C2" w:rsidRDefault="005049C2" w:rsidP="002A6636">
            <w:pPr>
              <w:spacing w:line="360" w:lineRule="auto"/>
              <w:jc w:val="left"/>
            </w:pPr>
          </w:p>
        </w:tc>
        <w:tc>
          <w:tcPr>
            <w:tcW w:w="6062" w:type="dxa"/>
            <w:gridSpan w:val="48"/>
          </w:tcPr>
          <w:p w14:paraId="340ACDE2" w14:textId="77777777" w:rsidR="005049C2" w:rsidRDefault="005049C2" w:rsidP="005049C2">
            <w:pPr>
              <w:spacing w:line="360" w:lineRule="auto"/>
              <w:ind w:rightChars="-50" w:right="-105"/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5049C2" w:rsidRPr="00061067" w14:paraId="6E3052E1" w14:textId="77777777" w:rsidTr="005049C2">
        <w:trPr>
          <w:trHeight w:val="421"/>
        </w:trPr>
        <w:tc>
          <w:tcPr>
            <w:tcW w:w="2375" w:type="dxa"/>
            <w:gridSpan w:val="3"/>
            <w:vMerge/>
            <w:vAlign w:val="center"/>
          </w:tcPr>
          <w:p w14:paraId="3349DDAC" w14:textId="77777777" w:rsidR="005049C2" w:rsidRDefault="005049C2" w:rsidP="006174C2"/>
        </w:tc>
        <w:tc>
          <w:tcPr>
            <w:tcW w:w="602" w:type="dxa"/>
            <w:gridSpan w:val="2"/>
          </w:tcPr>
          <w:p w14:paraId="33C9DDC9" w14:textId="77777777" w:rsidR="005049C2" w:rsidRDefault="005049C2" w:rsidP="002A6636">
            <w:pPr>
              <w:spacing w:line="360" w:lineRule="auto"/>
              <w:jc w:val="left"/>
            </w:pPr>
          </w:p>
        </w:tc>
        <w:tc>
          <w:tcPr>
            <w:tcW w:w="6062" w:type="dxa"/>
            <w:gridSpan w:val="48"/>
          </w:tcPr>
          <w:p w14:paraId="624E3ABD" w14:textId="77777777" w:rsidR="005049C2" w:rsidRDefault="005049C2" w:rsidP="002A6636">
            <w:pPr>
              <w:spacing w:line="360" w:lineRule="auto"/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14:paraId="3C2B8876" w14:textId="77777777" w:rsidTr="00DA1ED6">
        <w:tc>
          <w:tcPr>
            <w:tcW w:w="2375" w:type="dxa"/>
            <w:gridSpan w:val="3"/>
            <w:vMerge w:val="restart"/>
            <w:vAlign w:val="center"/>
          </w:tcPr>
          <w:p w14:paraId="4EE862FF" w14:textId="77777777"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14:paraId="442AA1C9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14:paraId="328D6AFF" w14:textId="77777777" w:rsidR="008D1832" w:rsidRPr="006E728E" w:rsidRDefault="008D1832" w:rsidP="006174C2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14:paraId="764E7D58" w14:textId="77777777"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14:paraId="29959E63" w14:textId="77777777" w:rsidTr="00742816">
        <w:trPr>
          <w:trHeight w:val="571"/>
        </w:trPr>
        <w:tc>
          <w:tcPr>
            <w:tcW w:w="2375" w:type="dxa"/>
            <w:gridSpan w:val="3"/>
            <w:vMerge/>
          </w:tcPr>
          <w:p w14:paraId="6D1EFB7E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58A30ECD" w14:textId="77777777"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  <w:vAlign w:val="center"/>
          </w:tcPr>
          <w:p w14:paraId="027BBC66" w14:textId="77777777"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  <w:vAlign w:val="center"/>
          </w:tcPr>
          <w:p w14:paraId="5FF73413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627A8F71" w14:textId="77777777" w:rsidTr="00DA1ED6">
        <w:trPr>
          <w:trHeight w:val="464"/>
        </w:trPr>
        <w:tc>
          <w:tcPr>
            <w:tcW w:w="2375" w:type="dxa"/>
            <w:gridSpan w:val="3"/>
            <w:vMerge/>
          </w:tcPr>
          <w:p w14:paraId="6BEA1281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3"/>
            <w:vAlign w:val="center"/>
          </w:tcPr>
          <w:p w14:paraId="0DD4D734" w14:textId="77777777" w:rsidR="008D1832" w:rsidRPr="00061067" w:rsidRDefault="008D1832" w:rsidP="002A6636">
            <w:pPr>
              <w:spacing w:line="276" w:lineRule="auto"/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  <w:vAlign w:val="center"/>
          </w:tcPr>
          <w:p w14:paraId="39508E94" w14:textId="77777777" w:rsidR="008D1832" w:rsidRPr="00061067" w:rsidRDefault="008D1832" w:rsidP="002A6636">
            <w:pPr>
              <w:spacing w:line="276" w:lineRule="auto"/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14:paraId="7FF9567F" w14:textId="77777777" w:rsidTr="00DA1ED6">
        <w:trPr>
          <w:trHeight w:val="367"/>
        </w:trPr>
        <w:tc>
          <w:tcPr>
            <w:tcW w:w="2375" w:type="dxa"/>
            <w:gridSpan w:val="3"/>
            <w:vMerge/>
          </w:tcPr>
          <w:p w14:paraId="12DDCD6D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3"/>
            <w:vAlign w:val="center"/>
          </w:tcPr>
          <w:p w14:paraId="621E8D3C" w14:textId="77777777" w:rsidR="008D1832" w:rsidRPr="00061067" w:rsidRDefault="008D1832" w:rsidP="002A6636">
            <w:pPr>
              <w:spacing w:line="276" w:lineRule="auto"/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  <w:vAlign w:val="center"/>
          </w:tcPr>
          <w:p w14:paraId="491D314E" w14:textId="77777777" w:rsidR="008D1832" w:rsidRPr="00061067" w:rsidRDefault="008D1832" w:rsidP="002A6636">
            <w:pPr>
              <w:spacing w:line="276" w:lineRule="auto"/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14:paraId="53B66D01" w14:textId="77777777" w:rsidTr="006174C2">
        <w:tc>
          <w:tcPr>
            <w:tcW w:w="514" w:type="dxa"/>
            <w:vMerge w:val="restart"/>
            <w:textDirection w:val="tbRlV"/>
          </w:tcPr>
          <w:p w14:paraId="1B784C30" w14:textId="77777777"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2"/>
          </w:tcPr>
          <w:p w14:paraId="710F7F43" w14:textId="77777777"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前</w:t>
            </w:r>
            <w:r w:rsidR="008D250E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7A922586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2BDA34F" w14:textId="77777777" w:rsidTr="00742816">
        <w:tc>
          <w:tcPr>
            <w:tcW w:w="514" w:type="dxa"/>
            <w:vMerge/>
          </w:tcPr>
          <w:p w14:paraId="1880ABCA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2"/>
          </w:tcPr>
          <w:p w14:paraId="1B4B117E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14:paraId="29EACF97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4"/>
          </w:tcPr>
          <w:p w14:paraId="302A8BE7" w14:textId="77777777"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2"/>
          </w:tcPr>
          <w:p w14:paraId="6B45F1A9" w14:textId="77777777"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14:paraId="7554CAF1" w14:textId="77777777"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14:paraId="50FA64C7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30F90F6B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DD14FA4" w14:textId="77777777"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14:paraId="41E92344" w14:textId="77777777"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14:paraId="27FAB5A1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3"/>
          </w:tcPr>
          <w:p w14:paraId="5816B7BB" w14:textId="77777777"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</w:tcPr>
          <w:p w14:paraId="7A935D64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14:paraId="0272CB14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08E57A96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669C886F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1E2B0726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73BDF885" w14:textId="77777777"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14:paraId="59F3FD9A" w14:textId="77777777"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14:paraId="0054DD62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1736D3DD" w14:textId="77777777" w:rsidTr="006174C2">
        <w:tc>
          <w:tcPr>
            <w:tcW w:w="514" w:type="dxa"/>
            <w:vMerge/>
          </w:tcPr>
          <w:p w14:paraId="502EFC12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2"/>
          </w:tcPr>
          <w:p w14:paraId="358915C2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14:paraId="6714776F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6C93F44F" w14:textId="77777777" w:rsidTr="006174C2">
        <w:tc>
          <w:tcPr>
            <w:tcW w:w="514" w:type="dxa"/>
            <w:vMerge/>
          </w:tcPr>
          <w:p w14:paraId="2D6A8666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2"/>
          </w:tcPr>
          <w:p w14:paraId="6AB2CAF9" w14:textId="77777777"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後</w:t>
            </w:r>
            <w:r w:rsidR="001B1413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68219D14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DBB34D" w14:textId="77777777" w:rsidTr="006174C2">
        <w:tc>
          <w:tcPr>
            <w:tcW w:w="514" w:type="dxa"/>
            <w:vMerge/>
          </w:tcPr>
          <w:p w14:paraId="0310780F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2"/>
          </w:tcPr>
          <w:p w14:paraId="29DA8695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14:paraId="3F69BF46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14:paraId="457A66C4" w14:textId="77777777"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p w14:paraId="03C54639" w14:textId="77777777" w:rsidR="00E73461" w:rsidRDefault="00E73461">
      <w:pPr>
        <w:widowControl/>
        <w:jc w:val="left"/>
      </w:pPr>
    </w:p>
    <w:sectPr w:rsidR="00E7346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CE2A" w14:textId="77777777" w:rsidR="00873B92" w:rsidRDefault="00873B92" w:rsidP="005229E0">
      <w:r>
        <w:separator/>
      </w:r>
    </w:p>
  </w:endnote>
  <w:endnote w:type="continuationSeparator" w:id="0">
    <w:p w14:paraId="0A71B240" w14:textId="77777777"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A417" w14:textId="77777777" w:rsidR="00873B92" w:rsidRDefault="00873B92" w:rsidP="005229E0">
      <w:r>
        <w:separator/>
      </w:r>
    </w:p>
  </w:footnote>
  <w:footnote w:type="continuationSeparator" w:id="0">
    <w:p w14:paraId="7651C495" w14:textId="77777777"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460494"/>
    <w:multiLevelType w:val="hybridMultilevel"/>
    <w:tmpl w:val="4EE8A26A"/>
    <w:lvl w:ilvl="0" w:tplc="A404C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25"/>
  </w:num>
  <w:num w:numId="7">
    <w:abstractNumId w:val="1"/>
  </w:num>
  <w:num w:numId="8">
    <w:abstractNumId w:val="6"/>
  </w:num>
  <w:num w:numId="9">
    <w:abstractNumId w:val="16"/>
  </w:num>
  <w:num w:numId="10">
    <w:abstractNumId w:val="18"/>
  </w:num>
  <w:num w:numId="11">
    <w:abstractNumId w:val="11"/>
  </w:num>
  <w:num w:numId="12">
    <w:abstractNumId w:val="7"/>
  </w:num>
  <w:num w:numId="13">
    <w:abstractNumId w:val="3"/>
  </w:num>
  <w:num w:numId="14">
    <w:abstractNumId w:val="20"/>
  </w:num>
  <w:num w:numId="15">
    <w:abstractNumId w:val="19"/>
  </w:num>
  <w:num w:numId="16">
    <w:abstractNumId w:val="17"/>
  </w:num>
  <w:num w:numId="17">
    <w:abstractNumId w:val="2"/>
  </w:num>
  <w:num w:numId="18">
    <w:abstractNumId w:val="23"/>
  </w:num>
  <w:num w:numId="19">
    <w:abstractNumId w:val="12"/>
  </w:num>
  <w:num w:numId="20">
    <w:abstractNumId w:val="8"/>
  </w:num>
  <w:num w:numId="21">
    <w:abstractNumId w:val="26"/>
  </w:num>
  <w:num w:numId="22">
    <w:abstractNumId w:val="15"/>
  </w:num>
  <w:num w:numId="23">
    <w:abstractNumId w:val="21"/>
  </w:num>
  <w:num w:numId="24">
    <w:abstractNumId w:val="22"/>
  </w:num>
  <w:num w:numId="25">
    <w:abstractNumId w:val="24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6A5E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477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67A8F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44DE1"/>
    <w:rsid w:val="00250028"/>
    <w:rsid w:val="00252836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A6636"/>
    <w:rsid w:val="002B5ED9"/>
    <w:rsid w:val="002C05D5"/>
    <w:rsid w:val="002C27CB"/>
    <w:rsid w:val="002C3E4A"/>
    <w:rsid w:val="002D5900"/>
    <w:rsid w:val="002D6D7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368EB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9C2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089B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816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3E0E"/>
    <w:rsid w:val="007F47D7"/>
    <w:rsid w:val="007F6779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2CD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2B4A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0F8D"/>
    <w:rsid w:val="00A4519A"/>
    <w:rsid w:val="00A46B4A"/>
    <w:rsid w:val="00A46EB1"/>
    <w:rsid w:val="00A51DB0"/>
    <w:rsid w:val="00A551CD"/>
    <w:rsid w:val="00A562B8"/>
    <w:rsid w:val="00A60A03"/>
    <w:rsid w:val="00A62332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24ACF"/>
    <w:rsid w:val="00B31AFF"/>
    <w:rsid w:val="00B3419C"/>
    <w:rsid w:val="00B44C0F"/>
    <w:rsid w:val="00B47C75"/>
    <w:rsid w:val="00B47CED"/>
    <w:rsid w:val="00B55B27"/>
    <w:rsid w:val="00B646C7"/>
    <w:rsid w:val="00B64D21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954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25F67"/>
    <w:rsid w:val="00C3468C"/>
    <w:rsid w:val="00C45502"/>
    <w:rsid w:val="00C548C1"/>
    <w:rsid w:val="00C56D4F"/>
    <w:rsid w:val="00C570C9"/>
    <w:rsid w:val="00C579C1"/>
    <w:rsid w:val="00C67617"/>
    <w:rsid w:val="00C82903"/>
    <w:rsid w:val="00C84151"/>
    <w:rsid w:val="00C87AE8"/>
    <w:rsid w:val="00C97FCA"/>
    <w:rsid w:val="00CA3DCD"/>
    <w:rsid w:val="00CA472E"/>
    <w:rsid w:val="00CB1602"/>
    <w:rsid w:val="00CC05BD"/>
    <w:rsid w:val="00CC638B"/>
    <w:rsid w:val="00CC7707"/>
    <w:rsid w:val="00CF0360"/>
    <w:rsid w:val="00D07A28"/>
    <w:rsid w:val="00D11885"/>
    <w:rsid w:val="00D1232C"/>
    <w:rsid w:val="00D33DB1"/>
    <w:rsid w:val="00D362E1"/>
    <w:rsid w:val="00D6483B"/>
    <w:rsid w:val="00D6693F"/>
    <w:rsid w:val="00D8172E"/>
    <w:rsid w:val="00D8533F"/>
    <w:rsid w:val="00D8559A"/>
    <w:rsid w:val="00D90767"/>
    <w:rsid w:val="00DA1D2C"/>
    <w:rsid w:val="00DA1ED6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3FCA"/>
    <w:rsid w:val="00DF6CB9"/>
    <w:rsid w:val="00E0079A"/>
    <w:rsid w:val="00E0214E"/>
    <w:rsid w:val="00E040CE"/>
    <w:rsid w:val="00E10986"/>
    <w:rsid w:val="00E235D9"/>
    <w:rsid w:val="00E362CC"/>
    <w:rsid w:val="00E37B66"/>
    <w:rsid w:val="00E55C9A"/>
    <w:rsid w:val="00E61081"/>
    <w:rsid w:val="00E73166"/>
    <w:rsid w:val="00E73461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1213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186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64D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4D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4D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4D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4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FA06-DD92-4FD1-A357-C02C754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5T06:13:00Z</dcterms:created>
  <dcterms:modified xsi:type="dcterms:W3CDTF">2023-01-25T06:13:00Z</dcterms:modified>
</cp:coreProperties>
</file>